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D65ED32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CB4E98">
        <w:rPr>
          <w:rFonts w:ascii="Arial" w:hAnsi="Arial" w:cs="Arial"/>
          <w:sz w:val="28"/>
          <w:szCs w:val="28"/>
        </w:rPr>
        <w:t>4</w:t>
      </w:r>
      <w:r w:rsidR="004B21F8">
        <w:rPr>
          <w:rFonts w:ascii="Arial" w:hAnsi="Arial" w:cs="Arial"/>
          <w:sz w:val="28"/>
          <w:szCs w:val="28"/>
        </w:rPr>
        <w:t>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44223C80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="00FC36B6">
        <w:rPr>
          <w:rFonts w:ascii="Arial" w:hAnsi="Arial" w:cs="Arial"/>
          <w:sz w:val="28"/>
          <w:szCs w:val="28"/>
        </w:rPr>
        <w:t xml:space="preserve"> </w:t>
      </w:r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7C86A28" w14:textId="65417429" w:rsidR="0016767E" w:rsidRPr="00D63891" w:rsidRDefault="0016767E" w:rsidP="0016767E">
      <w:pPr>
        <w:pStyle w:val="Recuodecorpodetexto"/>
        <w:ind w:left="0"/>
        <w:jc w:val="both"/>
      </w:pPr>
      <w:r w:rsidRPr="00D63891">
        <w:rPr>
          <w:b w:val="0"/>
          <w:bCs w:val="0"/>
          <w:sz w:val="28"/>
          <w:szCs w:val="28"/>
        </w:rPr>
        <w:t xml:space="preserve">Empresas e pessoas físicas ainda podem destinar parte do Imposto de Renda devido ao Fundo dos Direitos da Criança e do Adolescente, conhecido como FIA, </w:t>
      </w:r>
      <w:r w:rsidR="00B920AB" w:rsidRPr="00D63891">
        <w:rPr>
          <w:b w:val="0"/>
          <w:bCs w:val="0"/>
          <w:sz w:val="28"/>
          <w:szCs w:val="28"/>
          <w:lang w:val="pt-BR"/>
        </w:rPr>
        <w:t xml:space="preserve">o </w:t>
      </w:r>
      <w:r w:rsidRPr="00D63891">
        <w:rPr>
          <w:b w:val="0"/>
          <w:bCs w:val="0"/>
          <w:sz w:val="28"/>
          <w:szCs w:val="28"/>
        </w:rPr>
        <w:t xml:space="preserve">Fundo da Infância e Adolescência, e ao Fundo dos Direitos da Pessoa Idosa. </w:t>
      </w:r>
    </w:p>
    <w:p w14:paraId="6E9D6BFA" w14:textId="29A76E7A" w:rsidR="0016767E" w:rsidRPr="00D63891" w:rsidRDefault="00D43C5D" w:rsidP="0016767E">
      <w:pPr>
        <w:pStyle w:val="Recuodecorpodetexto"/>
        <w:ind w:left="0"/>
        <w:jc w:val="both"/>
      </w:pPr>
      <w:r w:rsidRPr="00D63891">
        <w:rPr>
          <w:b w:val="0"/>
          <w:bCs w:val="0"/>
          <w:sz w:val="28"/>
          <w:szCs w:val="28"/>
          <w:lang w:val="pt-BR"/>
        </w:rPr>
        <w:t>O</w:t>
      </w:r>
      <w:r w:rsidR="0016767E" w:rsidRPr="00D63891">
        <w:rPr>
          <w:b w:val="0"/>
          <w:bCs w:val="0"/>
          <w:sz w:val="28"/>
          <w:szCs w:val="28"/>
        </w:rPr>
        <w:t xml:space="preserve"> contribuinte pode escolher quanto quer destinar para cada um dos </w:t>
      </w:r>
      <w:r w:rsidR="00B920AB" w:rsidRPr="00D63891">
        <w:rPr>
          <w:b w:val="0"/>
          <w:bCs w:val="0"/>
          <w:sz w:val="28"/>
          <w:szCs w:val="28"/>
          <w:lang w:val="pt-BR"/>
        </w:rPr>
        <w:t>f</w:t>
      </w:r>
      <w:r w:rsidR="0016767E" w:rsidRPr="00D63891">
        <w:rPr>
          <w:b w:val="0"/>
          <w:bCs w:val="0"/>
          <w:sz w:val="28"/>
          <w:szCs w:val="28"/>
        </w:rPr>
        <w:t>undos,</w:t>
      </w:r>
      <w:r w:rsidRPr="00D63891">
        <w:rPr>
          <w:b w:val="0"/>
          <w:bCs w:val="0"/>
          <w:sz w:val="28"/>
          <w:szCs w:val="28"/>
          <w:lang w:val="pt-BR"/>
        </w:rPr>
        <w:t xml:space="preserve"> </w:t>
      </w:r>
      <w:r w:rsidR="0016767E" w:rsidRPr="00D63891">
        <w:rPr>
          <w:b w:val="0"/>
          <w:bCs w:val="0"/>
          <w:sz w:val="28"/>
          <w:szCs w:val="28"/>
        </w:rPr>
        <w:t xml:space="preserve">desde que o total não ultrapasse o limite de 6%. </w:t>
      </w:r>
    </w:p>
    <w:p w14:paraId="284441CB" w14:textId="5DBC350D" w:rsidR="0016767E" w:rsidRPr="00D63891" w:rsidRDefault="0016767E" w:rsidP="0016767E">
      <w:pPr>
        <w:pStyle w:val="Recuodecorpodetexto"/>
        <w:spacing w:after="0"/>
        <w:ind w:left="0"/>
        <w:jc w:val="both"/>
      </w:pPr>
      <w:r w:rsidRPr="00D63891">
        <w:rPr>
          <w:b w:val="0"/>
          <w:bCs w:val="0"/>
          <w:sz w:val="28"/>
          <w:szCs w:val="28"/>
        </w:rPr>
        <w:t>As destinações podem ser realizadas até o último dia útil deste ano. Depois dessa data, as destinações podem ser feitas na própria declaração de ajuste anual</w:t>
      </w:r>
      <w:r w:rsidR="00D43C5D" w:rsidRPr="00D63891">
        <w:rPr>
          <w:b w:val="0"/>
          <w:bCs w:val="0"/>
          <w:sz w:val="28"/>
          <w:szCs w:val="28"/>
          <w:lang w:val="pt-BR"/>
        </w:rPr>
        <w:t>,</w:t>
      </w:r>
      <w:r w:rsidRPr="00D63891">
        <w:rPr>
          <w:b w:val="0"/>
          <w:bCs w:val="0"/>
          <w:sz w:val="28"/>
          <w:szCs w:val="28"/>
        </w:rPr>
        <w:t xml:space="preserve"> porém, no limite de 3% para cada fundo. Procure o seu contador e se informe!</w:t>
      </w:r>
    </w:p>
    <w:p w14:paraId="731A3E36" w14:textId="77777777" w:rsidR="0016767E" w:rsidRPr="00316131" w:rsidRDefault="0016767E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</w:p>
    <w:p w14:paraId="4F30CA75" w14:textId="77777777" w:rsidR="004B21F8" w:rsidRDefault="004B21F8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3511" w14:textId="77777777" w:rsidR="001E6C52" w:rsidRDefault="001E6C52" w:rsidP="00CB0DF2">
      <w:r>
        <w:separator/>
      </w:r>
    </w:p>
  </w:endnote>
  <w:endnote w:type="continuationSeparator" w:id="0">
    <w:p w14:paraId="6982AF78" w14:textId="77777777" w:rsidR="001E6C52" w:rsidRDefault="001E6C5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43BF" w14:textId="77777777" w:rsidR="001E6C52" w:rsidRDefault="001E6C52" w:rsidP="00CB0DF2">
      <w:r>
        <w:separator/>
      </w:r>
    </w:p>
  </w:footnote>
  <w:footnote w:type="continuationSeparator" w:id="0">
    <w:p w14:paraId="52BA0339" w14:textId="77777777" w:rsidR="001E6C52" w:rsidRDefault="001E6C5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256FB8FB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B21F8">
      <w:rPr>
        <w:rFonts w:ascii="Arial" w:hAnsi="Arial" w:cs="Arial"/>
        <w:sz w:val="28"/>
        <w:szCs w:val="28"/>
        <w:lang w:val="pt-BR"/>
      </w:rPr>
      <w:t>8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4B21F8">
      <w:rPr>
        <w:rFonts w:ascii="Arial" w:hAnsi="Arial" w:cs="Arial"/>
        <w:sz w:val="28"/>
        <w:szCs w:val="28"/>
        <w:lang w:val="pt-BR"/>
      </w:rPr>
      <w:t>10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CB4E98">
      <w:rPr>
        <w:rFonts w:ascii="Arial" w:hAnsi="Arial" w:cs="Arial"/>
        <w:sz w:val="28"/>
        <w:szCs w:val="28"/>
        <w:lang w:val="pt-BR"/>
      </w:rPr>
      <w:t>dez</w:t>
    </w:r>
    <w:r w:rsidR="00127222">
      <w:rPr>
        <w:rFonts w:ascii="Arial" w:hAnsi="Arial" w:cs="Arial"/>
        <w:sz w:val="28"/>
        <w:szCs w:val="28"/>
        <w:lang w:val="pt-BR"/>
      </w:rPr>
      <w:t>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6767E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E6C52"/>
    <w:rsid w:val="001F00AD"/>
    <w:rsid w:val="001F4DAD"/>
    <w:rsid w:val="001F5B5A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1586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6131"/>
    <w:rsid w:val="00317430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1EDC"/>
    <w:rsid w:val="00495BCF"/>
    <w:rsid w:val="00495F06"/>
    <w:rsid w:val="004A2815"/>
    <w:rsid w:val="004A283B"/>
    <w:rsid w:val="004A703D"/>
    <w:rsid w:val="004B21F8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1561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36122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85DD9"/>
    <w:rsid w:val="00890045"/>
    <w:rsid w:val="008900CB"/>
    <w:rsid w:val="0089148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67A23"/>
    <w:rsid w:val="0097279C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B326A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476BE"/>
    <w:rsid w:val="00A514BC"/>
    <w:rsid w:val="00A51A50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20AB"/>
    <w:rsid w:val="00B93398"/>
    <w:rsid w:val="00B93E04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4E98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3C5D"/>
    <w:rsid w:val="00D4484F"/>
    <w:rsid w:val="00D46A1A"/>
    <w:rsid w:val="00D53049"/>
    <w:rsid w:val="00D60C27"/>
    <w:rsid w:val="00D60F18"/>
    <w:rsid w:val="00D63891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26E2E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5706"/>
    <w:rsid w:val="00FA601F"/>
    <w:rsid w:val="00FB0875"/>
    <w:rsid w:val="00FB62F0"/>
    <w:rsid w:val="00FB688D"/>
    <w:rsid w:val="00FB7899"/>
    <w:rsid w:val="00FC2170"/>
    <w:rsid w:val="00FC2937"/>
    <w:rsid w:val="00FC3147"/>
    <w:rsid w:val="00FC36B6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2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7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Fernanda de Oliveira e Sousa</cp:lastModifiedBy>
  <cp:revision>2</cp:revision>
  <dcterms:created xsi:type="dcterms:W3CDTF">2020-11-25T19:16:00Z</dcterms:created>
  <dcterms:modified xsi:type="dcterms:W3CDTF">2020-11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